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B99" w:rsidRDefault="00B57B99" w:rsidP="002476A7">
      <w:pPr>
        <w:pStyle w:val="11"/>
        <w:jc w:val="center"/>
        <w:rPr>
          <w:b/>
        </w:rPr>
      </w:pPr>
    </w:p>
    <w:p w:rsidR="00117449" w:rsidRPr="00B045E8" w:rsidRDefault="00117449" w:rsidP="001174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117449" w:rsidRPr="00B045E8" w:rsidRDefault="00117449" w:rsidP="00117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D7E29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образования </w:t>
      </w:r>
    </w:p>
    <w:p w:rsidR="00117449" w:rsidRPr="00B045E8" w:rsidRDefault="00117449" w:rsidP="00117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B57B99" w:rsidRPr="00530801" w:rsidRDefault="00B57B99" w:rsidP="00B57B99">
      <w:pPr>
        <w:pStyle w:val="2"/>
        <w:jc w:val="center"/>
        <w:rPr>
          <w:b/>
        </w:rPr>
      </w:pPr>
    </w:p>
    <w:p w:rsidR="00DE23F0" w:rsidRDefault="00DE23F0" w:rsidP="00DE2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DE23F0" w:rsidRDefault="00DE23F0" w:rsidP="00DE2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23F0" w:rsidRDefault="00DE23F0" w:rsidP="00DE2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 id="_x0000_i1026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B3875D12-67FA-4497-B608-6E37F0C92B41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B57B99" w:rsidRDefault="00DE23F0" w:rsidP="00DE23F0">
      <w:pPr>
        <w:pStyle w:val="2"/>
        <w:jc w:val="center"/>
        <w:rPr>
          <w:b/>
        </w:rPr>
      </w:pPr>
      <w:r>
        <w:rPr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B57B99" w:rsidRDefault="00B57B99" w:rsidP="00B57B99">
      <w:pPr>
        <w:pStyle w:val="2"/>
        <w:jc w:val="center"/>
        <w:rPr>
          <w:b/>
        </w:rPr>
      </w:pPr>
    </w:p>
    <w:p w:rsidR="00B57B99" w:rsidRDefault="00B57B99" w:rsidP="00B57B99">
      <w:pPr>
        <w:pStyle w:val="2"/>
        <w:jc w:val="center"/>
        <w:rPr>
          <w:b/>
        </w:rPr>
      </w:pPr>
    </w:p>
    <w:p w:rsidR="00B57B99" w:rsidRPr="00530801" w:rsidRDefault="00B57B99" w:rsidP="00B57B99">
      <w:pPr>
        <w:pStyle w:val="2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B57B99" w:rsidRPr="00804A4F" w:rsidRDefault="00B57B99" w:rsidP="00B57B99">
      <w:pPr>
        <w:pStyle w:val="2"/>
        <w:jc w:val="center"/>
        <w:rPr>
          <w:b/>
        </w:rPr>
      </w:pPr>
    </w:p>
    <w:p w:rsidR="00B57B99" w:rsidRDefault="00B57B99" w:rsidP="00B57B99">
      <w:pPr>
        <w:pStyle w:val="2"/>
        <w:jc w:val="center"/>
        <w:rPr>
          <w:b/>
        </w:rPr>
      </w:pPr>
      <w:r>
        <w:rPr>
          <w:b/>
        </w:rPr>
        <w:t xml:space="preserve">«ПРЕПОДАВАНИЕ СПЕЦИАЛЬНЫХ КУРСОВ И ЦИКЛОВ </w:t>
      </w:r>
    </w:p>
    <w:p w:rsidR="00B57B99" w:rsidRPr="00804A4F" w:rsidRDefault="00B57B99" w:rsidP="00B57B99">
      <w:pPr>
        <w:pStyle w:val="2"/>
        <w:jc w:val="center"/>
        <w:rPr>
          <w:b/>
        </w:rPr>
      </w:pPr>
      <w:r>
        <w:rPr>
          <w:b/>
        </w:rPr>
        <w:t>ДИСЦИПЛИН</w:t>
      </w:r>
      <w:r w:rsidRPr="00804A4F">
        <w:rPr>
          <w:b/>
        </w:rPr>
        <w:t>»</w:t>
      </w: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Pr="00D35ED6" w:rsidRDefault="00B57B99" w:rsidP="00B57B99">
      <w:pPr>
        <w:pStyle w:val="2"/>
        <w:jc w:val="center"/>
        <w:rPr>
          <w:b/>
        </w:rPr>
      </w:pPr>
    </w:p>
    <w:p w:rsidR="00B57B99" w:rsidRPr="00D35ED6" w:rsidRDefault="00B57B99" w:rsidP="00B57B99">
      <w:pPr>
        <w:pStyle w:val="2"/>
        <w:jc w:val="center"/>
        <w:rPr>
          <w:b/>
        </w:rPr>
      </w:pPr>
      <w:r>
        <w:rPr>
          <w:b/>
        </w:rPr>
        <w:t xml:space="preserve"> </w:t>
      </w:r>
    </w:p>
    <w:p w:rsidR="00B57B99" w:rsidRPr="00D35ED6" w:rsidRDefault="00B57B99" w:rsidP="00B57B99">
      <w:pPr>
        <w:pStyle w:val="2"/>
        <w:jc w:val="center"/>
        <w:rPr>
          <w:b/>
          <w:sz w:val="36"/>
          <w:szCs w:val="36"/>
        </w:rPr>
      </w:pPr>
    </w:p>
    <w:p w:rsidR="00B57B99" w:rsidRDefault="00B57B99" w:rsidP="00B57B99">
      <w:pPr>
        <w:pStyle w:val="2"/>
        <w:jc w:val="center"/>
        <w:rPr>
          <w:sz w:val="36"/>
          <w:szCs w:val="36"/>
        </w:rPr>
      </w:pPr>
    </w:p>
    <w:p w:rsidR="00B57B99" w:rsidRDefault="00B57B99" w:rsidP="00B57B99">
      <w:pPr>
        <w:pStyle w:val="2"/>
        <w:jc w:val="center"/>
        <w:rPr>
          <w:sz w:val="36"/>
          <w:szCs w:val="36"/>
        </w:rPr>
      </w:pPr>
    </w:p>
    <w:p w:rsidR="00B57B99" w:rsidRDefault="00B57B99" w:rsidP="00B57B99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</w:t>
      </w:r>
      <w:r w:rsidRPr="008B00FD">
        <w:rPr>
          <w:b/>
          <w:sz w:val="36"/>
          <w:szCs w:val="36"/>
        </w:rPr>
        <w:t xml:space="preserve">рограмма </w:t>
      </w:r>
    </w:p>
    <w:p w:rsidR="00B57B99" w:rsidRDefault="00B57B99" w:rsidP="00B57B99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B57B99" w:rsidRPr="00573C4B" w:rsidRDefault="00B57B99" w:rsidP="00B57B99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57B99" w:rsidRPr="00870224" w:rsidRDefault="00B57B99" w:rsidP="00B57B99">
      <w:pPr>
        <w:pStyle w:val="2"/>
        <w:jc w:val="center"/>
        <w:rPr>
          <w:b/>
        </w:rPr>
      </w:pPr>
      <w:r>
        <w:rPr>
          <w:b/>
        </w:rPr>
        <w:t>КУРСЫ  ПОЛЬЗОВАТЕЛЕЙ  ЭВМ</w:t>
      </w:r>
    </w:p>
    <w:p w:rsidR="00B57B99" w:rsidRPr="00804A4F" w:rsidRDefault="00B57B99" w:rsidP="00B57B99">
      <w:pPr>
        <w:pStyle w:val="2"/>
        <w:jc w:val="center"/>
        <w:rPr>
          <w:b/>
        </w:rPr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  <w:jc w:val="center"/>
      </w:pPr>
    </w:p>
    <w:p w:rsidR="00B57B99" w:rsidRDefault="00B57B99" w:rsidP="00B57B99">
      <w:pPr>
        <w:pStyle w:val="2"/>
      </w:pPr>
    </w:p>
    <w:p w:rsidR="00B57B99" w:rsidRDefault="00B57B99" w:rsidP="00B57B99">
      <w:pPr>
        <w:pStyle w:val="2"/>
      </w:pPr>
    </w:p>
    <w:p w:rsidR="00B57B99" w:rsidRDefault="00B57B99" w:rsidP="00B57B99">
      <w:pPr>
        <w:pStyle w:val="2"/>
      </w:pPr>
    </w:p>
    <w:p w:rsidR="00B57B99" w:rsidRDefault="00B57B99" w:rsidP="00B57B99">
      <w:pPr>
        <w:pStyle w:val="2"/>
      </w:pPr>
    </w:p>
    <w:p w:rsidR="00B57B99" w:rsidRDefault="00B57B99" w:rsidP="00B57B99">
      <w:pPr>
        <w:pStyle w:val="2"/>
      </w:pPr>
    </w:p>
    <w:p w:rsidR="00B57B99" w:rsidRDefault="00B57B99" w:rsidP="00B57B99">
      <w:pPr>
        <w:pStyle w:val="2"/>
        <w:rPr>
          <w:b/>
        </w:rPr>
      </w:pPr>
      <w:r>
        <w:t xml:space="preserve">                             </w:t>
      </w:r>
    </w:p>
    <w:p w:rsidR="00B57B99" w:rsidRDefault="00B57B99" w:rsidP="00B57B99">
      <w:pPr>
        <w:pStyle w:val="2"/>
        <w:rPr>
          <w:b/>
        </w:rPr>
      </w:pPr>
    </w:p>
    <w:p w:rsidR="00891243" w:rsidRPr="004B66CB" w:rsidRDefault="00891243" w:rsidP="00891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В настоящее время, уверенное владение компьютерами Интернет - это пропуск в XXI век, который предоставляет доступ к огромным базам информации, помогает в работе и общении. Именно поэтому необходимо изучать и осваивать те возможности, которые предоставляют нам современные компьютерные технологии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Возможно поэтому, в последнее время актуальным становится освоение современных компьютерных технологий и сети Интернет, что позволяет людям пенсионного возраста быть в центре информационных и новостных событий, занимать активную жизненную позицию, свободно общаться с разными людьми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 xml:space="preserve">Современное общество характеризуется динамичностью, изменчивостью, быстрым развитием, поэтому уметь пользоваться персональным компьютером сегодня обязан практически каждый- электронная почта, Интернет, новые компьютерные технологии уже прочно вошли в нашу жизнь и приобрели в последнее время особую </w:t>
      </w:r>
      <w:proofErr w:type="gramStart"/>
      <w:r w:rsidRPr="004B66CB">
        <w:rPr>
          <w:rFonts w:ascii="Times New Roman" w:hAnsi="Times New Roman" w:cs="Times New Roman"/>
          <w:sz w:val="24"/>
          <w:szCs w:val="24"/>
        </w:rPr>
        <w:t>актуальность(</w:t>
      </w:r>
      <w:proofErr w:type="gramEnd"/>
      <w:r w:rsidRPr="004B66CB">
        <w:rPr>
          <w:rFonts w:ascii="Times New Roman" w:hAnsi="Times New Roman" w:cs="Times New Roman"/>
          <w:sz w:val="24"/>
          <w:szCs w:val="24"/>
        </w:rPr>
        <w:t>многие услуги можно получить через Интернет)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Инновация данной программы заключается в форме и специфике проведения занятий, а также в особой категории клиентов -граждане пожилого возраста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Такая организация работы требует создания особых условий:</w:t>
      </w:r>
    </w:p>
    <w:p w:rsidR="00891243" w:rsidRPr="004B66CB" w:rsidRDefault="00891243" w:rsidP="00E643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. оборудованная рабочая зона;</w:t>
      </w:r>
    </w:p>
    <w:p w:rsidR="00891243" w:rsidRPr="004B66CB" w:rsidRDefault="00891243" w:rsidP="00E643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. индивидуальный подход к каждому клиенту;</w:t>
      </w:r>
    </w:p>
    <w:p w:rsidR="00891243" w:rsidRPr="004B66CB" w:rsidRDefault="00891243" w:rsidP="00E643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. упрощенный вариант подачи учебного материала и пр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 xml:space="preserve">Успех реализации программы в большей степени определяется соблюдением специфических </w:t>
      </w:r>
      <w:r w:rsidRPr="004B66CB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4B66CB">
        <w:rPr>
          <w:rFonts w:ascii="Times New Roman" w:hAnsi="Times New Roman" w:cs="Times New Roman"/>
          <w:sz w:val="24"/>
          <w:szCs w:val="24"/>
        </w:rPr>
        <w:t xml:space="preserve"> работы специалиста и клиента:</w:t>
      </w:r>
    </w:p>
    <w:p w:rsidR="00891243" w:rsidRPr="004B66CB" w:rsidRDefault="00891243" w:rsidP="00E643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 xml:space="preserve">. принцип </w:t>
      </w:r>
      <w:r w:rsidRPr="004B66CB">
        <w:rPr>
          <w:rFonts w:ascii="Times New Roman" w:hAnsi="Times New Roman" w:cs="Times New Roman"/>
          <w:i/>
          <w:iCs/>
          <w:sz w:val="24"/>
          <w:szCs w:val="24"/>
        </w:rPr>
        <w:t>«понимания вместо осуждения»</w:t>
      </w:r>
      <w:r w:rsidRPr="004B66CB">
        <w:rPr>
          <w:rFonts w:ascii="Times New Roman" w:hAnsi="Times New Roman" w:cs="Times New Roman"/>
          <w:sz w:val="24"/>
          <w:szCs w:val="24"/>
        </w:rPr>
        <w:t>, то есть клиента необходимо принимать таким, каков он есть со всеми его недостатками и отклонениями (физическими, моральными, поведенческими). Специалист выявляет и исследует причины поведения клиента, помогает справиться с чувством неуверенности, скованности в действиях, дает возможность пожилым гражданам и инвалидам проявить свои способности в деле освоения компьютера.</w:t>
      </w:r>
    </w:p>
    <w:p w:rsidR="00891243" w:rsidRPr="004B66CB" w:rsidRDefault="00891243" w:rsidP="00E643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B66CB">
        <w:rPr>
          <w:rFonts w:ascii="Times New Roman" w:hAnsi="Times New Roman" w:cs="Times New Roman"/>
          <w:i/>
          <w:iCs/>
          <w:sz w:val="24"/>
          <w:szCs w:val="24"/>
        </w:rPr>
        <w:t xml:space="preserve">«индивидуального подхода» </w:t>
      </w:r>
      <w:r w:rsidRPr="004B66CB">
        <w:rPr>
          <w:rFonts w:ascii="Times New Roman" w:hAnsi="Times New Roman" w:cs="Times New Roman"/>
          <w:sz w:val="24"/>
          <w:szCs w:val="24"/>
        </w:rPr>
        <w:t>к каждому клиенту.</w:t>
      </w:r>
    </w:p>
    <w:p w:rsidR="00891243" w:rsidRPr="004B66CB" w:rsidRDefault="00891243" w:rsidP="00891243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Особенности обучения компьютерной грамоте во многом определяется видом индивидуального восприятия информации клиента.</w:t>
      </w:r>
    </w:p>
    <w:p w:rsidR="00891243" w:rsidRPr="004B66CB" w:rsidRDefault="00891243" w:rsidP="00E643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 xml:space="preserve">. принцип </w:t>
      </w:r>
      <w:r w:rsidRPr="004B66CB">
        <w:rPr>
          <w:rFonts w:ascii="Times New Roman" w:hAnsi="Times New Roman" w:cs="Times New Roman"/>
          <w:i/>
          <w:iCs/>
          <w:sz w:val="24"/>
          <w:szCs w:val="24"/>
        </w:rPr>
        <w:t>доступности</w:t>
      </w:r>
      <w:r w:rsidRPr="004B66CB">
        <w:rPr>
          <w:rFonts w:ascii="Times New Roman" w:hAnsi="Times New Roman" w:cs="Times New Roman"/>
          <w:sz w:val="24"/>
          <w:szCs w:val="24"/>
        </w:rPr>
        <w:t>. Язык специалиста должен быть наиболее простым и понятным пользователю, он не должен содержать длинных предложений, больших деепричастных оборотов, осложненных терминов.</w:t>
      </w:r>
    </w:p>
    <w:p w:rsidR="00891243" w:rsidRPr="004B66CB" w:rsidRDefault="00891243" w:rsidP="005472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 xml:space="preserve">. принцип </w:t>
      </w:r>
      <w:r w:rsidRPr="004B66CB">
        <w:rPr>
          <w:rFonts w:ascii="Times New Roman" w:hAnsi="Times New Roman" w:cs="Times New Roman"/>
          <w:i/>
          <w:iCs/>
          <w:sz w:val="24"/>
          <w:szCs w:val="24"/>
        </w:rPr>
        <w:t xml:space="preserve">открытости </w:t>
      </w:r>
      <w:r w:rsidRPr="004B66CB">
        <w:rPr>
          <w:rFonts w:ascii="Times New Roman" w:hAnsi="Times New Roman" w:cs="Times New Roman"/>
          <w:sz w:val="24"/>
          <w:szCs w:val="24"/>
        </w:rPr>
        <w:t xml:space="preserve">направлен на установления контакта между специалистом и клиентом, создания атмосферы </w:t>
      </w:r>
      <w:proofErr w:type="gramStart"/>
      <w:r w:rsidRPr="004B66CB">
        <w:rPr>
          <w:rFonts w:ascii="Times New Roman" w:hAnsi="Times New Roman" w:cs="Times New Roman"/>
          <w:sz w:val="24"/>
          <w:szCs w:val="24"/>
        </w:rPr>
        <w:t>доверия .подразумевается</w:t>
      </w:r>
      <w:proofErr w:type="gramEnd"/>
      <w:r w:rsidRPr="004B66CB">
        <w:rPr>
          <w:rFonts w:ascii="Times New Roman" w:hAnsi="Times New Roman" w:cs="Times New Roman"/>
          <w:sz w:val="24"/>
          <w:szCs w:val="24"/>
        </w:rPr>
        <w:t xml:space="preserve"> открытое честное поведение для </w:t>
      </w:r>
      <w:r w:rsidRPr="004B66CB">
        <w:rPr>
          <w:rFonts w:ascii="Times New Roman" w:hAnsi="Times New Roman" w:cs="Times New Roman"/>
          <w:sz w:val="24"/>
          <w:szCs w:val="24"/>
        </w:rPr>
        <w:lastRenderedPageBreak/>
        <w:t>достижения клиентом максимального комфорта в вопросе освоения компьютерной техники, избавления от чувства страха, скованности, нерешительности.</w:t>
      </w:r>
    </w:p>
    <w:p w:rsidR="006C232B" w:rsidRPr="004B66CB" w:rsidRDefault="006C232B" w:rsidP="00110B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4B66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54725A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слушателями базовых знаний и навыков, необходимых для работы с комп</w:t>
      </w:r>
      <w:r w:rsidR="0054725A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тером, в сети Интернет и с он</w:t>
      </w: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 сервисами</w:t>
      </w:r>
    </w:p>
    <w:p w:rsidR="0054725A" w:rsidRPr="004B66CB" w:rsidRDefault="0054725A" w:rsidP="00110B90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Цель курса:</w:t>
      </w:r>
    </w:p>
    <w:p w:rsidR="0054725A" w:rsidRPr="004B66CB" w:rsidRDefault="0054725A" w:rsidP="0054725A">
      <w:pPr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ать слушателю практические навыки работы на современном персональном компьютере (уровень “уверенного пользователя”). Полученные знания помогут в создании и оформлении простых документов с помощью офисных программ. Прохождение курса не только даст необходимую «компьютерную грамотность», но и привлечет слушателя к полезному и эффективному использованию возможностей компьютера.</w:t>
      </w:r>
    </w:p>
    <w:p w:rsidR="0054725A" w:rsidRPr="004B66CB" w:rsidRDefault="0054725A" w:rsidP="0054725A">
      <w:pPr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учить слушателя эффективной и безопасной работе в глобальной сети Internet. Приобретённые знания помогут в получении государственных услуг, а также в общении с помощью сети Интернет. Курс не только откроет пенсионерам и инвалидам неисчерпаемый источник полезной информации, но и научит принципам сетевой безопасности и этикета.</w:t>
      </w:r>
    </w:p>
    <w:p w:rsidR="006C232B" w:rsidRPr="004B66CB" w:rsidRDefault="006C232B" w:rsidP="0054725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 курса</w:t>
      </w:r>
      <w:r w:rsidRPr="004B6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основы работы с компьютером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работы с файлами и папками, текстовым редактором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работы в глобальной информационной сети Интернет: поиск необходимой информации, размещение информации, использование электронной почты, общение в сети Интернет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сновами информационной безопасности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инципами работы Электронного правительства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, необходимые для получения государственных и муниципальных услуг в электронном виде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сайтами  региональных органов власти Свердловской области;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приобретения товаров и услуг через Интернет, бронирования гостиниц и билетов.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инципами работы с банковскими операциями через Интернет.</w:t>
      </w:r>
    </w:p>
    <w:p w:rsidR="006C232B" w:rsidRPr="004B66CB" w:rsidRDefault="006C232B" w:rsidP="0054725A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еобходимыми знаниями на электронных носителях</w:t>
      </w:r>
    </w:p>
    <w:p w:rsidR="006C232B" w:rsidRPr="004B66CB" w:rsidRDefault="006C232B" w:rsidP="0054725A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курса:</w:t>
      </w:r>
    </w:p>
    <w:p w:rsidR="006C232B" w:rsidRPr="004B66CB" w:rsidRDefault="006C232B" w:rsidP="0054725A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научится основам работы с компьютером: узнает из чего он состоит и для чего нужны его разные части, научится работать в операционной системе Windows и программных продуктах пакета Microsoft Office (Word, Excel</w:t>
      </w:r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nt</w:t>
      </w:r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blisher</w:t>
      </w:r>
      <w:proofErr w:type="spellEnd"/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wer</w:t>
      </w:r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B90"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результате обучения он станет уверенным пользователем ПК.</w:t>
      </w:r>
    </w:p>
    <w:p w:rsidR="006C232B" w:rsidRPr="004B66CB" w:rsidRDefault="006C232B" w:rsidP="0054725A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урс станет основой для дальнейшего изучения любых компьютерных программ.</w:t>
      </w:r>
    </w:p>
    <w:p w:rsidR="006C232B" w:rsidRPr="004B66CB" w:rsidRDefault="006C232B" w:rsidP="0054725A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научится самостоятельно подключаться к сети Интернет, пользоваться порталом государственных услуг, переписываться с близкими и друзьями по электронной почте, общаться посредством Skype и ICQ,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lastRenderedPageBreak/>
        <w:t>Целевая группа:</w:t>
      </w:r>
      <w:r w:rsidRPr="004B66CB">
        <w:rPr>
          <w:rFonts w:ascii="Times New Roman" w:hAnsi="Times New Roman" w:cs="Times New Roman"/>
          <w:sz w:val="24"/>
          <w:szCs w:val="24"/>
        </w:rPr>
        <w:t xml:space="preserve"> граждане пожилого возраста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891243" w:rsidRPr="00B57B99" w:rsidRDefault="00891243" w:rsidP="00B5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t>Форма</w:t>
      </w:r>
      <w:r w:rsidRPr="004B66CB">
        <w:rPr>
          <w:rFonts w:ascii="Times New Roman" w:hAnsi="Times New Roman" w:cs="Times New Roman"/>
          <w:sz w:val="24"/>
          <w:szCs w:val="24"/>
        </w:rPr>
        <w:t xml:space="preserve"> проведения: групповые занятия.</w:t>
      </w:r>
    </w:p>
    <w:p w:rsidR="00891243" w:rsidRPr="004B66CB" w:rsidRDefault="00891243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Рекомендуемая частота занятий –</w:t>
      </w:r>
      <w:r w:rsidR="00A160C6" w:rsidRPr="004B66CB">
        <w:rPr>
          <w:rFonts w:ascii="Times New Roman" w:hAnsi="Times New Roman" w:cs="Times New Roman"/>
          <w:sz w:val="24"/>
          <w:szCs w:val="24"/>
        </w:rPr>
        <w:t>2</w:t>
      </w:r>
      <w:r w:rsidRPr="004B66CB">
        <w:rPr>
          <w:rFonts w:ascii="Times New Roman" w:hAnsi="Times New Roman" w:cs="Times New Roman"/>
          <w:sz w:val="24"/>
          <w:szCs w:val="24"/>
        </w:rPr>
        <w:t xml:space="preserve"> раз в неделю общей продолжительностью</w:t>
      </w:r>
    </w:p>
    <w:p w:rsidR="00891243" w:rsidRPr="004B66CB" w:rsidRDefault="004B66CB" w:rsidP="00891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а, с перерывом 10 минут</w:t>
      </w:r>
    </w:p>
    <w:p w:rsidR="006C232B" w:rsidRPr="004B66CB" w:rsidRDefault="006C232B" w:rsidP="0054725A">
      <w:pPr>
        <w:spacing w:after="0" w:line="360" w:lineRule="auto"/>
        <w:jc w:val="both"/>
        <w:textAlignment w:val="baseline"/>
        <w:outlineLvl w:val="0"/>
        <w:rPr>
          <w:rFonts w:ascii="Helvetica" w:eastAsia="Times New Roman" w:hAnsi="Helvetica" w:cs="Times New Roman"/>
          <w:color w:val="1F1E1E"/>
          <w:kern w:val="36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По окончании курса слушатель будет уметь: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ьзовать в работе стандартные программы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аботать с несколькими программами одновременно, осуществлять взаимодействие нескольких окон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ользоваться справочной системой Windows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здавать, удалять, восстанавливать, переименовывать файлы и папки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существлять поиск информации на компьютере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опировать и перемещать создаваемые объекты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хранять информацию на дисках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здавать ярлыки для часто используемых файлов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рхивировать информацию и восстанавливать архивы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здавать документы с помощью программы Word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здавать и оформлять таблицы в документах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ыводить документы на печать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здавать электронные таблицы с помощью программы Excel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ртировать данные по возрастанию, убыванию и алфавиту</w:t>
      </w:r>
    </w:p>
    <w:p w:rsidR="006C232B" w:rsidRPr="004B66CB" w:rsidRDefault="00110B90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Эффективно использовать браузеры для работы с интернетом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аботать с электронной почтой, знать принципы работы почтового клиента, основные различия и преимущества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существлять поиск информации по поисковым ресурсам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ользоваться порталом государственных услуг</w:t>
      </w:r>
    </w:p>
    <w:p w:rsidR="006C232B" w:rsidRPr="004B66CB" w:rsidRDefault="006C232B" w:rsidP="0054725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B66C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ользоваться Skype и ICQ.</w:t>
      </w:r>
    </w:p>
    <w:p w:rsidR="00891243" w:rsidRPr="004B66CB" w:rsidRDefault="00891243" w:rsidP="005472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891243" w:rsidRPr="004B66CB" w:rsidRDefault="00891243" w:rsidP="0054725A">
      <w:pPr>
        <w:pStyle w:val="a3"/>
        <w:numPr>
          <w:ilvl w:val="0"/>
          <w:numId w:val="4"/>
        </w:numPr>
        <w:spacing w:after="0" w:line="360" w:lineRule="auto"/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получение представлений о специфике работы с операционной системой;</w:t>
      </w:r>
    </w:p>
    <w:p w:rsidR="00891243" w:rsidRPr="004B66CB" w:rsidRDefault="00891243" w:rsidP="0054725A">
      <w:pPr>
        <w:pStyle w:val="a3"/>
        <w:numPr>
          <w:ilvl w:val="0"/>
          <w:numId w:val="4"/>
        </w:numPr>
        <w:spacing w:after="0" w:line="360" w:lineRule="auto"/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активное пользование компьютером и сетью Интернет знание их основных</w:t>
      </w:r>
      <w:r w:rsidR="00A160C6" w:rsidRPr="004B66CB">
        <w:rPr>
          <w:rFonts w:ascii="Times New Roman" w:hAnsi="Times New Roman" w:cs="Times New Roman"/>
          <w:sz w:val="24"/>
          <w:szCs w:val="24"/>
        </w:rPr>
        <w:t xml:space="preserve"> </w:t>
      </w:r>
      <w:r w:rsidRPr="004B66CB">
        <w:rPr>
          <w:rFonts w:ascii="Times New Roman" w:hAnsi="Times New Roman" w:cs="Times New Roman"/>
          <w:sz w:val="24"/>
          <w:szCs w:val="24"/>
        </w:rPr>
        <w:t>функций и возможностей;</w:t>
      </w:r>
    </w:p>
    <w:p w:rsidR="00891243" w:rsidRPr="004B66CB" w:rsidRDefault="00891243" w:rsidP="0054725A">
      <w:pPr>
        <w:pStyle w:val="a3"/>
        <w:numPr>
          <w:ilvl w:val="0"/>
          <w:numId w:val="4"/>
        </w:numPr>
        <w:spacing w:after="0" w:line="360" w:lineRule="auto"/>
        <w:ind w:left="1418" w:hanging="491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умение применять полученные теоретические знания в практической</w:t>
      </w:r>
      <w:r w:rsidR="00A160C6" w:rsidRPr="004B66CB">
        <w:rPr>
          <w:rFonts w:ascii="Times New Roman" w:hAnsi="Times New Roman" w:cs="Times New Roman"/>
          <w:sz w:val="24"/>
          <w:szCs w:val="24"/>
        </w:rPr>
        <w:t xml:space="preserve"> </w:t>
      </w:r>
      <w:r w:rsidRPr="004B66CB">
        <w:rPr>
          <w:rFonts w:ascii="Times New Roman" w:hAnsi="Times New Roman" w:cs="Times New Roman"/>
          <w:sz w:val="24"/>
          <w:szCs w:val="24"/>
        </w:rPr>
        <w:t>деятельности на компьютере;</w:t>
      </w:r>
    </w:p>
    <w:p w:rsidR="00891243" w:rsidRPr="004B66CB" w:rsidRDefault="00891243" w:rsidP="0054725A">
      <w:pPr>
        <w:pStyle w:val="a3"/>
        <w:numPr>
          <w:ilvl w:val="0"/>
          <w:numId w:val="4"/>
        </w:numPr>
        <w:spacing w:after="0" w:line="360" w:lineRule="auto"/>
        <w:ind w:left="1418" w:hanging="491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дальнейшее развитие приобретенных умений и навыков.</w:t>
      </w:r>
    </w:p>
    <w:p w:rsidR="0054725A" w:rsidRPr="004B66CB" w:rsidRDefault="0054725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C232B" w:rsidRPr="004B66CB" w:rsidRDefault="006C232B" w:rsidP="0054725A">
      <w:pPr>
        <w:shd w:val="clear" w:color="auto" w:fill="FFFFFF"/>
        <w:spacing w:after="0" w:line="36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6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урса:</w:t>
      </w:r>
    </w:p>
    <w:tbl>
      <w:tblPr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822"/>
        <w:gridCol w:w="992"/>
        <w:gridCol w:w="7938"/>
        <w:gridCol w:w="851"/>
      </w:tblGrid>
      <w:tr w:rsidR="0054725A" w:rsidRPr="004B66CB" w:rsidTr="004062BA">
        <w:trPr>
          <w:cantSplit/>
          <w:trHeight w:val="161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bCs/>
                <w:sz w:val="24"/>
                <w:szCs w:val="24"/>
              </w:rPr>
              <w:t>Кол.-во 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725A" w:rsidRPr="004B66CB" w:rsidRDefault="0054725A" w:rsidP="004062BA">
            <w:pPr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4725A" w:rsidRPr="004B66CB" w:rsidTr="004062BA">
        <w:trPr>
          <w:trHeight w:val="42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Основы работы с персональным компьютером. Основные устройства персонального  компью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trHeight w:val="42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Основы работы с персональным компьютером. Панель задач. Техника безопасности. Работа с окнами. Рабочи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trHeight w:val="43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Работа с окнами.</w:t>
            </w:r>
          </w:p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Работа с программой «Блокн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trHeight w:val="427"/>
          <w:jc w:val="center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pStyle w:val="a3"/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"Мир информатики1-2, 3-4 годы обучения</w:t>
            </w:r>
          </w:p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Работа с клавиатурой и мышь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trHeight w:val="437"/>
          <w:jc w:val="center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pStyle w:val="a3"/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r w:rsidRPr="004B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jc w:val="center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pStyle w:val="a3"/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pStyle w:val="a3"/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4B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owerPoint</w:t>
            </w:r>
            <w:proofErr w:type="spellEnd"/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jc w:val="center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pStyle w:val="a3"/>
              <w:numPr>
                <w:ilvl w:val="0"/>
                <w:numId w:val="50"/>
              </w:num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4B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A" w:rsidRPr="004B66CB" w:rsidTr="004062BA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5A" w:rsidRPr="004B66CB" w:rsidRDefault="0054725A" w:rsidP="004062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25A" w:rsidRPr="004B66CB" w:rsidRDefault="0054725A" w:rsidP="0054725A">
      <w:pPr>
        <w:shd w:val="clear" w:color="auto" w:fill="FFFFFF"/>
        <w:spacing w:beforeAutospacing="1" w:after="0" w:afterAutospacing="1" w:line="36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32B" w:rsidRPr="004B66CB" w:rsidRDefault="006C232B" w:rsidP="0089124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4366" w:rsidRPr="004B66CB" w:rsidRDefault="00E64366">
      <w:pPr>
        <w:rPr>
          <w:rFonts w:ascii="Times New Roman" w:hAnsi="Times New Roman" w:cs="Times New Roman"/>
          <w:b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1243" w:rsidRPr="004B66CB" w:rsidRDefault="00891243" w:rsidP="005472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CB">
        <w:rPr>
          <w:rFonts w:ascii="Times New Roman" w:hAnsi="Times New Roman" w:cs="Times New Roman"/>
          <w:b/>
          <w:sz w:val="24"/>
          <w:szCs w:val="24"/>
        </w:rPr>
        <w:lastRenderedPageBreak/>
        <w:t>Основной тематический материал</w:t>
      </w:r>
      <w:r w:rsidR="001934ED" w:rsidRPr="004B66CB">
        <w:rPr>
          <w:rFonts w:ascii="Times New Roman" w:hAnsi="Times New Roman" w:cs="Times New Roman"/>
          <w:b/>
          <w:sz w:val="24"/>
          <w:szCs w:val="24"/>
        </w:rPr>
        <w:t xml:space="preserve"> (Учебник)</w:t>
      </w:r>
    </w:p>
    <w:p w:rsidR="001E3C87" w:rsidRPr="004B66CB" w:rsidRDefault="001E3C87" w:rsidP="0054725A">
      <w:pPr>
        <w:pStyle w:val="1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B66CB">
        <w:rPr>
          <w:bCs w:val="0"/>
          <w:sz w:val="24"/>
          <w:szCs w:val="24"/>
        </w:rPr>
        <w:t>Глава 1.Основы работы с персональным компьютером</w:t>
      </w:r>
    </w:p>
    <w:p w:rsidR="001E3C87" w:rsidRPr="004B66CB" w:rsidRDefault="001E3C87" w:rsidP="0054725A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Основные устройства персонального компьютера</w:t>
      </w:r>
    </w:p>
    <w:p w:rsidR="001E3C87" w:rsidRPr="004B66CB" w:rsidRDefault="001E3C87" w:rsidP="0054725A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Техника безопасности при работе на компьютере</w:t>
      </w:r>
    </w:p>
    <w:p w:rsidR="001E3C87" w:rsidRPr="004B66CB" w:rsidRDefault="001E3C87" w:rsidP="0054725A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ключение компьютера</w:t>
      </w:r>
    </w:p>
    <w:p w:rsidR="001E3C87" w:rsidRPr="004B66CB" w:rsidRDefault="001E3C87" w:rsidP="0054725A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Вход в сеанс работы в операционной системе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</w:t>
      </w:r>
    </w:p>
    <w:p w:rsidR="001E3C87" w:rsidRPr="004B66CB" w:rsidRDefault="001E3C87" w:rsidP="0054725A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Завершение работы с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</w:t>
      </w:r>
    </w:p>
    <w:p w:rsidR="001E3C87" w:rsidRPr="004B66CB" w:rsidRDefault="001E3C87" w:rsidP="0054725A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Работа с окнами приложений в операционной системе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</w:t>
      </w:r>
    </w:p>
    <w:p w:rsidR="001E3C87" w:rsidRPr="004B66CB" w:rsidRDefault="001E3C87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элементы Рабочего стола</w:t>
      </w:r>
    </w:p>
    <w:p w:rsidR="001E3C87" w:rsidRPr="004B66CB" w:rsidRDefault="001E3C87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Панель задач</w:t>
      </w:r>
    </w:p>
    <w:p w:rsidR="001E3C87" w:rsidRPr="004B66CB" w:rsidRDefault="001E3C87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Работа с окнами</w:t>
      </w:r>
    </w:p>
    <w:p w:rsidR="001E3C87" w:rsidRPr="004B66CB" w:rsidRDefault="001E3C87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Главное меню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</w:t>
      </w:r>
    </w:p>
    <w:p w:rsidR="001E3C87" w:rsidRPr="004B66CB" w:rsidRDefault="00EC5909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Задание для самостоятельной деятельности "Пользовательский интерфейс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"</w:t>
      </w:r>
    </w:p>
    <w:p w:rsidR="00EC5909" w:rsidRPr="004B66CB" w:rsidRDefault="00EC5909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Справочная система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</w:t>
      </w:r>
    </w:p>
    <w:p w:rsidR="00EC5909" w:rsidRPr="004B66CB" w:rsidRDefault="00EC5909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Задание для самостоятельной деятельности "Справочная и поисковая система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"</w:t>
      </w:r>
    </w:p>
    <w:p w:rsidR="00EC5909" w:rsidRPr="004B66CB" w:rsidRDefault="00EC5909" w:rsidP="0054725A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EC5909" w:rsidRPr="004B66CB" w:rsidRDefault="00EC5909" w:rsidP="0054725A">
      <w:pPr>
        <w:pStyle w:val="1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B66CB">
        <w:rPr>
          <w:bCs w:val="0"/>
          <w:sz w:val="24"/>
          <w:szCs w:val="24"/>
        </w:rPr>
        <w:t>Глава 2. Работа с файловой системой</w:t>
      </w:r>
    </w:p>
    <w:p w:rsidR="00EC5909" w:rsidRPr="004B66CB" w:rsidRDefault="00EC5909" w:rsidP="0054725A">
      <w:pPr>
        <w:pStyle w:val="1"/>
        <w:numPr>
          <w:ilvl w:val="0"/>
          <w:numId w:val="34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Организация хранения данных на дисках. Файлы и папки</w:t>
      </w:r>
    </w:p>
    <w:p w:rsidR="00EC5909" w:rsidRPr="004B66CB" w:rsidRDefault="00EC5909" w:rsidP="0054725A">
      <w:pPr>
        <w:pStyle w:val="1"/>
        <w:numPr>
          <w:ilvl w:val="0"/>
          <w:numId w:val="34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Работа с файлами и папками (Создание, копирование, перемещение, удаление)</w:t>
      </w:r>
    </w:p>
    <w:p w:rsidR="00EC5909" w:rsidRPr="004B66CB" w:rsidRDefault="00EC5909" w:rsidP="0054725A">
      <w:pPr>
        <w:pStyle w:val="1"/>
        <w:numPr>
          <w:ilvl w:val="0"/>
          <w:numId w:val="3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Задание для самостоятельной деятельности "Работа с файлами и папками"</w:t>
      </w:r>
    </w:p>
    <w:p w:rsidR="00EC5909" w:rsidRPr="004B66CB" w:rsidRDefault="00EC5909" w:rsidP="0054725A">
      <w:pPr>
        <w:pStyle w:val="1"/>
        <w:numPr>
          <w:ilvl w:val="0"/>
          <w:numId w:val="35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EC5909" w:rsidRPr="004B66CB" w:rsidRDefault="00EC5909" w:rsidP="0054725A">
      <w:pPr>
        <w:pStyle w:val="1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B66CB">
        <w:rPr>
          <w:bCs w:val="0"/>
          <w:sz w:val="24"/>
          <w:szCs w:val="24"/>
        </w:rPr>
        <w:t xml:space="preserve">Глава 3. Работа с текстом в </w:t>
      </w:r>
      <w:r w:rsidRPr="004B66CB">
        <w:rPr>
          <w:bCs w:val="0"/>
          <w:sz w:val="24"/>
          <w:szCs w:val="24"/>
          <w:lang w:val="en-US"/>
        </w:rPr>
        <w:t>Microsoft</w:t>
      </w:r>
      <w:r w:rsidRPr="004B66CB">
        <w:rPr>
          <w:bCs w:val="0"/>
          <w:sz w:val="24"/>
          <w:szCs w:val="24"/>
        </w:rPr>
        <w:t xml:space="preserve"> </w:t>
      </w:r>
      <w:r w:rsidRPr="004B66CB">
        <w:rPr>
          <w:bCs w:val="0"/>
          <w:sz w:val="24"/>
          <w:szCs w:val="24"/>
          <w:lang w:val="en-US"/>
        </w:rPr>
        <w:t>Word</w:t>
      </w:r>
    </w:p>
    <w:p w:rsidR="00EC5909" w:rsidRPr="004B66CB" w:rsidRDefault="00EC5909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Начальное знакомство с </w:t>
      </w:r>
      <w:r w:rsidRPr="004B66CB">
        <w:rPr>
          <w:b w:val="0"/>
          <w:bCs w:val="0"/>
          <w:sz w:val="24"/>
          <w:szCs w:val="24"/>
          <w:lang w:val="en-US"/>
        </w:rPr>
        <w:t>Microsoft</w:t>
      </w:r>
      <w:r w:rsidRPr="004B66CB">
        <w:rPr>
          <w:b w:val="0"/>
          <w:bCs w:val="0"/>
          <w:sz w:val="24"/>
          <w:szCs w:val="24"/>
        </w:rPr>
        <w:t xml:space="preserve"> </w:t>
      </w:r>
      <w:r w:rsidRPr="004B66CB">
        <w:rPr>
          <w:b w:val="0"/>
          <w:bCs w:val="0"/>
          <w:sz w:val="24"/>
          <w:szCs w:val="24"/>
          <w:lang w:val="en-US"/>
        </w:rPr>
        <w:t>Word</w:t>
      </w:r>
      <w:r w:rsidRPr="004B66CB">
        <w:rPr>
          <w:b w:val="0"/>
          <w:bCs w:val="0"/>
          <w:sz w:val="24"/>
          <w:szCs w:val="24"/>
        </w:rPr>
        <w:t xml:space="preserve">  2007</w:t>
      </w:r>
    </w:p>
    <w:p w:rsidR="00EC5909" w:rsidRPr="004B66CB" w:rsidRDefault="00EC5909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вод текста в документ</w:t>
      </w:r>
    </w:p>
    <w:p w:rsidR="00EC5909" w:rsidRPr="004B66CB" w:rsidRDefault="00EC5909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Настройка параметров шрифта</w:t>
      </w:r>
    </w:p>
    <w:p w:rsidR="00EC5909" w:rsidRPr="004B66CB" w:rsidRDefault="00EC5909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Задание для самостоятельной деятельности "Пользовательский интерфейс </w:t>
      </w:r>
      <w:r w:rsidRPr="004B66CB">
        <w:rPr>
          <w:b w:val="0"/>
          <w:bCs w:val="0"/>
          <w:sz w:val="24"/>
          <w:szCs w:val="24"/>
          <w:lang w:val="en-US"/>
        </w:rPr>
        <w:t>Windows</w:t>
      </w:r>
      <w:r w:rsidRPr="004B66CB">
        <w:rPr>
          <w:b w:val="0"/>
          <w:bCs w:val="0"/>
          <w:sz w:val="24"/>
          <w:szCs w:val="24"/>
        </w:rPr>
        <w:t xml:space="preserve"> 7"</w:t>
      </w:r>
    </w:p>
    <w:p w:rsidR="00EC5909" w:rsidRPr="004B66CB" w:rsidRDefault="00EC5909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EC5909" w:rsidRPr="004B66CB" w:rsidRDefault="00842DF0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Настройка параметров абзацев</w:t>
      </w:r>
    </w:p>
    <w:p w:rsidR="00842DF0" w:rsidRPr="004B66CB" w:rsidRDefault="00842DF0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ыделение фрагментов документа</w:t>
      </w:r>
    </w:p>
    <w:p w:rsidR="00842DF0" w:rsidRPr="004B66CB" w:rsidRDefault="00842DF0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Перемещение и копирование фрагментов документа</w:t>
      </w:r>
    </w:p>
    <w:p w:rsidR="00842DF0" w:rsidRPr="004B66CB" w:rsidRDefault="00842DF0" w:rsidP="0054725A">
      <w:pPr>
        <w:pStyle w:val="1"/>
        <w:numPr>
          <w:ilvl w:val="0"/>
          <w:numId w:val="36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Работа с файлами в </w:t>
      </w:r>
      <w:r w:rsidRPr="004B66CB">
        <w:rPr>
          <w:b w:val="0"/>
          <w:bCs w:val="0"/>
          <w:sz w:val="24"/>
          <w:szCs w:val="24"/>
          <w:lang w:val="en-US"/>
        </w:rPr>
        <w:t>Microsoft</w:t>
      </w:r>
      <w:r w:rsidRPr="004B66CB">
        <w:rPr>
          <w:b w:val="0"/>
          <w:bCs w:val="0"/>
          <w:sz w:val="24"/>
          <w:szCs w:val="24"/>
        </w:rPr>
        <w:t xml:space="preserve"> </w:t>
      </w:r>
      <w:r w:rsidRPr="004B66CB">
        <w:rPr>
          <w:b w:val="0"/>
          <w:bCs w:val="0"/>
          <w:sz w:val="24"/>
          <w:szCs w:val="24"/>
          <w:lang w:val="en-US"/>
        </w:rPr>
        <w:t>Word</w:t>
      </w:r>
      <w:r w:rsidRPr="004B66CB">
        <w:rPr>
          <w:b w:val="0"/>
          <w:bCs w:val="0"/>
          <w:sz w:val="24"/>
          <w:szCs w:val="24"/>
        </w:rPr>
        <w:t xml:space="preserve"> 2007</w:t>
      </w:r>
    </w:p>
    <w:p w:rsidR="00842DF0" w:rsidRPr="004B66CB" w:rsidRDefault="00842DF0" w:rsidP="0054725A">
      <w:pPr>
        <w:pStyle w:val="1"/>
        <w:numPr>
          <w:ilvl w:val="0"/>
          <w:numId w:val="38"/>
        </w:numPr>
        <w:spacing w:before="0" w:beforeAutospacing="0" w:after="0" w:afterAutospacing="0" w:line="360" w:lineRule="auto"/>
        <w:ind w:left="2127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Сохранение файлов</w:t>
      </w:r>
    </w:p>
    <w:p w:rsidR="001E3C87" w:rsidRPr="004B66CB" w:rsidRDefault="00842DF0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Проверка правописания</w:t>
      </w:r>
    </w:p>
    <w:p w:rsidR="00842DF0" w:rsidRPr="004B66CB" w:rsidRDefault="00842DF0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ечать документов</w:t>
      </w:r>
    </w:p>
    <w:p w:rsidR="00842DF0" w:rsidRPr="004B66CB" w:rsidRDefault="00842DF0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842DF0" w:rsidRPr="004B66CB" w:rsidRDefault="00842DF0" w:rsidP="0054725A">
      <w:pPr>
        <w:pStyle w:val="1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B66CB">
        <w:rPr>
          <w:sz w:val="24"/>
          <w:szCs w:val="24"/>
        </w:rPr>
        <w:lastRenderedPageBreak/>
        <w:t xml:space="preserve">Глава 4. Основы работы с электронными таблицами в </w:t>
      </w:r>
      <w:r w:rsidRPr="004B66CB">
        <w:rPr>
          <w:bCs w:val="0"/>
          <w:sz w:val="24"/>
          <w:szCs w:val="24"/>
          <w:lang w:val="en-US"/>
        </w:rPr>
        <w:t>Microsoft</w:t>
      </w:r>
      <w:r w:rsidRPr="004B66CB">
        <w:rPr>
          <w:bCs w:val="0"/>
          <w:sz w:val="24"/>
          <w:szCs w:val="24"/>
        </w:rPr>
        <w:t xml:space="preserve"> </w:t>
      </w:r>
      <w:r w:rsidRPr="004B66CB">
        <w:rPr>
          <w:bCs w:val="0"/>
          <w:sz w:val="24"/>
          <w:szCs w:val="24"/>
          <w:lang w:val="en-US"/>
        </w:rPr>
        <w:t>Excel</w:t>
      </w:r>
      <w:r w:rsidRPr="004B66CB">
        <w:rPr>
          <w:bCs w:val="0"/>
          <w:sz w:val="24"/>
          <w:szCs w:val="24"/>
        </w:rPr>
        <w:t xml:space="preserve"> 2007</w:t>
      </w:r>
    </w:p>
    <w:p w:rsidR="00842DF0" w:rsidRPr="004B66CB" w:rsidRDefault="00842DF0" w:rsidP="0054725A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 xml:space="preserve">Начальное знакомство с </w:t>
      </w:r>
      <w:r w:rsidRPr="004B66CB">
        <w:rPr>
          <w:b w:val="0"/>
          <w:bCs w:val="0"/>
          <w:sz w:val="24"/>
          <w:szCs w:val="24"/>
          <w:lang w:val="en-US"/>
        </w:rPr>
        <w:t>Microsoft</w:t>
      </w:r>
      <w:r w:rsidRPr="004B66CB">
        <w:rPr>
          <w:b w:val="0"/>
          <w:bCs w:val="0"/>
          <w:sz w:val="24"/>
          <w:szCs w:val="24"/>
        </w:rPr>
        <w:t xml:space="preserve"> </w:t>
      </w:r>
      <w:r w:rsidRPr="004B66CB">
        <w:rPr>
          <w:b w:val="0"/>
          <w:bCs w:val="0"/>
          <w:sz w:val="24"/>
          <w:szCs w:val="24"/>
          <w:lang w:val="en-US"/>
        </w:rPr>
        <w:t>Excel</w:t>
      </w:r>
      <w:r w:rsidRPr="004B66CB">
        <w:rPr>
          <w:b w:val="0"/>
          <w:bCs w:val="0"/>
          <w:sz w:val="24"/>
          <w:szCs w:val="24"/>
        </w:rPr>
        <w:t xml:space="preserve"> 2007</w:t>
      </w:r>
    </w:p>
    <w:p w:rsidR="00842DF0" w:rsidRPr="004B66CB" w:rsidRDefault="00842DF0" w:rsidP="0054725A">
      <w:pPr>
        <w:pStyle w:val="1"/>
        <w:numPr>
          <w:ilvl w:val="0"/>
          <w:numId w:val="40"/>
        </w:numPr>
        <w:spacing w:before="0" w:beforeAutospacing="0" w:after="0" w:afterAutospacing="0" w:line="360" w:lineRule="auto"/>
        <w:ind w:left="2127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Общие правила ввода данных</w:t>
      </w:r>
    </w:p>
    <w:p w:rsidR="00842DF0" w:rsidRPr="004B66CB" w:rsidRDefault="00842DF0" w:rsidP="0054725A">
      <w:pPr>
        <w:pStyle w:val="1"/>
        <w:numPr>
          <w:ilvl w:val="0"/>
          <w:numId w:val="40"/>
        </w:numPr>
        <w:spacing w:before="0" w:beforeAutospacing="0" w:after="0" w:afterAutospacing="0" w:line="360" w:lineRule="auto"/>
        <w:ind w:left="2127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Ввод текста</w:t>
      </w:r>
    </w:p>
    <w:p w:rsidR="00842DF0" w:rsidRPr="004B66CB" w:rsidRDefault="00842DF0" w:rsidP="0054725A">
      <w:pPr>
        <w:pStyle w:val="1"/>
        <w:numPr>
          <w:ilvl w:val="0"/>
          <w:numId w:val="40"/>
        </w:numPr>
        <w:spacing w:before="0" w:beforeAutospacing="0" w:after="0" w:afterAutospacing="0" w:line="360" w:lineRule="auto"/>
        <w:ind w:left="2127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Ввод чисел</w:t>
      </w:r>
    </w:p>
    <w:p w:rsidR="00842DF0" w:rsidRPr="004B66CB" w:rsidRDefault="00842DF0" w:rsidP="0054725A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Работа с формулами</w:t>
      </w:r>
    </w:p>
    <w:p w:rsidR="00842DF0" w:rsidRPr="004B66CB" w:rsidRDefault="001934ED" w:rsidP="0054725A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ечать рабочей книги</w:t>
      </w:r>
    </w:p>
    <w:p w:rsidR="001934ED" w:rsidRPr="004B66CB" w:rsidRDefault="001934ED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1934ED" w:rsidRPr="004B66CB" w:rsidRDefault="001934ED" w:rsidP="0054725A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 w:rsidRPr="004B66CB">
        <w:rPr>
          <w:sz w:val="24"/>
          <w:szCs w:val="24"/>
        </w:rPr>
        <w:t>Глава 5. Основы работы в сети Интернет</w:t>
      </w:r>
    </w:p>
    <w:p w:rsidR="001934ED" w:rsidRPr="004B66CB" w:rsidRDefault="001934ED" w:rsidP="0054725A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Как устроена сеть Интернет</w:t>
      </w:r>
    </w:p>
    <w:p w:rsidR="001934ED" w:rsidRPr="004B66CB" w:rsidRDefault="001934ED" w:rsidP="0054725A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  <w:lang w:val="en-US"/>
        </w:rPr>
        <w:t xml:space="preserve">HTML - </w:t>
      </w:r>
      <w:r w:rsidRPr="004B66CB">
        <w:rPr>
          <w:b w:val="0"/>
          <w:sz w:val="24"/>
          <w:szCs w:val="24"/>
        </w:rPr>
        <w:t>страницы и гипертекст</w:t>
      </w:r>
    </w:p>
    <w:p w:rsidR="001934ED" w:rsidRPr="004B66CB" w:rsidRDefault="001934ED" w:rsidP="0054725A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Структура интернет - адреса</w:t>
      </w:r>
    </w:p>
    <w:p w:rsidR="001934ED" w:rsidRPr="004B66CB" w:rsidRDefault="001934ED" w:rsidP="0054725A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Работа с браузером</w:t>
      </w:r>
    </w:p>
    <w:p w:rsidR="001934ED" w:rsidRPr="004B66CB" w:rsidRDefault="001934ED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842DF0" w:rsidRPr="004B66CB" w:rsidRDefault="001934ED" w:rsidP="0054725A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 w:rsidRPr="004B66CB">
        <w:rPr>
          <w:sz w:val="24"/>
          <w:szCs w:val="24"/>
        </w:rPr>
        <w:t>Глава 6. Навигация в сети ИНТЕРНЕТ</w:t>
      </w:r>
    </w:p>
    <w:p w:rsidR="001934ED" w:rsidRPr="004B66CB" w:rsidRDefault="001934ED" w:rsidP="0054725A">
      <w:pPr>
        <w:pStyle w:val="1"/>
        <w:numPr>
          <w:ilvl w:val="0"/>
          <w:numId w:val="4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оиск информации</w:t>
      </w:r>
    </w:p>
    <w:p w:rsidR="001934ED" w:rsidRPr="004B66CB" w:rsidRDefault="001934ED" w:rsidP="0054725A">
      <w:pPr>
        <w:pStyle w:val="1"/>
        <w:numPr>
          <w:ilvl w:val="0"/>
          <w:numId w:val="4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ланирование процесса поиска</w:t>
      </w:r>
    </w:p>
    <w:p w:rsidR="001934ED" w:rsidRPr="004B66CB" w:rsidRDefault="001934ED" w:rsidP="0054725A">
      <w:pPr>
        <w:pStyle w:val="1"/>
        <w:numPr>
          <w:ilvl w:val="0"/>
          <w:numId w:val="4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Общие советы при поиске</w:t>
      </w:r>
    </w:p>
    <w:p w:rsidR="001934ED" w:rsidRPr="004B66CB" w:rsidRDefault="001934ED" w:rsidP="0054725A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 w:rsidRPr="004B66CB">
        <w:rPr>
          <w:sz w:val="24"/>
          <w:szCs w:val="24"/>
        </w:rPr>
        <w:t>Глава 7. Работа с электронной почтой</w:t>
      </w:r>
    </w:p>
    <w:p w:rsidR="001934ED" w:rsidRPr="004B66CB" w:rsidRDefault="001934ED" w:rsidP="0054725A">
      <w:pPr>
        <w:pStyle w:val="1"/>
        <w:numPr>
          <w:ilvl w:val="0"/>
          <w:numId w:val="43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Назначение электронной почты</w:t>
      </w:r>
    </w:p>
    <w:p w:rsidR="001934ED" w:rsidRPr="004B66CB" w:rsidRDefault="001934ED" w:rsidP="0054725A">
      <w:pPr>
        <w:pStyle w:val="1"/>
        <w:numPr>
          <w:ilvl w:val="0"/>
          <w:numId w:val="43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Бесплатные почтовые системы</w:t>
      </w:r>
    </w:p>
    <w:p w:rsidR="001934ED" w:rsidRPr="004B66CB" w:rsidRDefault="001934ED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bCs w:val="0"/>
          <w:sz w:val="24"/>
          <w:szCs w:val="24"/>
        </w:rPr>
        <w:t>Вопросы для самоконтроля</w:t>
      </w:r>
    </w:p>
    <w:p w:rsidR="001934ED" w:rsidRPr="004B66CB" w:rsidRDefault="001934ED" w:rsidP="0054725A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 w:rsidRPr="004B66CB">
        <w:rPr>
          <w:sz w:val="24"/>
          <w:szCs w:val="24"/>
        </w:rPr>
        <w:t>Глава 8. Меры предосторожности при работе в Интернет</w:t>
      </w:r>
    </w:p>
    <w:p w:rsidR="001934ED" w:rsidRPr="004B66CB" w:rsidRDefault="004A19EF" w:rsidP="0054725A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Вредоносное программное обеспечение</w:t>
      </w:r>
    </w:p>
    <w:p w:rsidR="004A19EF" w:rsidRPr="004B66CB" w:rsidRDefault="004A19EF" w:rsidP="0054725A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Типы вирусов</w:t>
      </w:r>
    </w:p>
    <w:p w:rsidR="004A19EF" w:rsidRPr="004B66CB" w:rsidRDefault="004A19EF" w:rsidP="0054725A">
      <w:pPr>
        <w:pStyle w:val="1"/>
        <w:numPr>
          <w:ilvl w:val="0"/>
          <w:numId w:val="45"/>
        </w:numPr>
        <w:spacing w:before="0" w:beforeAutospacing="0" w:after="0" w:afterAutospacing="0" w:line="360" w:lineRule="auto"/>
        <w:ind w:left="2268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Загрузочные вирусы</w:t>
      </w:r>
    </w:p>
    <w:p w:rsidR="004A19EF" w:rsidRPr="004B66CB" w:rsidRDefault="004A19EF" w:rsidP="0054725A">
      <w:pPr>
        <w:pStyle w:val="1"/>
        <w:numPr>
          <w:ilvl w:val="0"/>
          <w:numId w:val="45"/>
        </w:numPr>
        <w:spacing w:before="0" w:beforeAutospacing="0" w:after="0" w:afterAutospacing="0" w:line="360" w:lineRule="auto"/>
        <w:ind w:left="2268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рограммные вирусы</w:t>
      </w:r>
    </w:p>
    <w:p w:rsidR="004A19EF" w:rsidRPr="004B66CB" w:rsidRDefault="004A19EF" w:rsidP="0054725A">
      <w:pPr>
        <w:pStyle w:val="1"/>
        <w:numPr>
          <w:ilvl w:val="0"/>
          <w:numId w:val="45"/>
        </w:numPr>
        <w:spacing w:before="0" w:beforeAutospacing="0" w:after="0" w:afterAutospacing="0" w:line="360" w:lineRule="auto"/>
        <w:ind w:left="2268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Макровирусы</w:t>
      </w:r>
    </w:p>
    <w:p w:rsidR="004A19EF" w:rsidRPr="004B66CB" w:rsidRDefault="004A19EF" w:rsidP="0054725A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Антивирусные программы</w:t>
      </w:r>
    </w:p>
    <w:p w:rsidR="004A19EF" w:rsidRPr="004B66CB" w:rsidRDefault="004A19EF" w:rsidP="0054725A">
      <w:pPr>
        <w:pStyle w:val="1"/>
        <w:numPr>
          <w:ilvl w:val="0"/>
          <w:numId w:val="46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Антивирус Касперского</w:t>
      </w:r>
    </w:p>
    <w:p w:rsidR="004A19EF" w:rsidRPr="004B66CB" w:rsidRDefault="004A19EF" w:rsidP="0054725A">
      <w:pPr>
        <w:pStyle w:val="1"/>
        <w:numPr>
          <w:ilvl w:val="0"/>
          <w:numId w:val="46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Угрозы из интернета и защита от них</w:t>
      </w:r>
    </w:p>
    <w:p w:rsidR="004A19EF" w:rsidRPr="004B66CB" w:rsidRDefault="004A19EF" w:rsidP="0054725A">
      <w:pPr>
        <w:pStyle w:val="1"/>
        <w:numPr>
          <w:ilvl w:val="0"/>
          <w:numId w:val="46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Защита электронных документов</w:t>
      </w:r>
    </w:p>
    <w:p w:rsidR="004A19EF" w:rsidRPr="004B66CB" w:rsidRDefault="004A19EF" w:rsidP="0054725A">
      <w:pPr>
        <w:pStyle w:val="1"/>
        <w:numPr>
          <w:ilvl w:val="0"/>
          <w:numId w:val="46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Спам и кибермошенничество</w:t>
      </w:r>
    </w:p>
    <w:p w:rsidR="004A19EF" w:rsidRPr="004B66CB" w:rsidRDefault="004A19EF" w:rsidP="0054725A">
      <w:pPr>
        <w:pStyle w:val="1"/>
        <w:numPr>
          <w:ilvl w:val="0"/>
          <w:numId w:val="46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Кибермошенничество</w:t>
      </w:r>
    </w:p>
    <w:p w:rsidR="004A19EF" w:rsidRPr="004B66CB" w:rsidRDefault="004A19EF" w:rsidP="0054725A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 w:rsidRPr="004B66CB">
        <w:rPr>
          <w:sz w:val="24"/>
          <w:szCs w:val="24"/>
        </w:rPr>
        <w:t>Глава 9. Жизнь в информационном обществе</w:t>
      </w:r>
    </w:p>
    <w:p w:rsidR="004A19EF" w:rsidRPr="004B66CB" w:rsidRDefault="004A19EF" w:rsidP="0054725A">
      <w:pPr>
        <w:pStyle w:val="1"/>
        <w:numPr>
          <w:ilvl w:val="0"/>
          <w:numId w:val="4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Новости</w:t>
      </w:r>
    </w:p>
    <w:p w:rsidR="004A19EF" w:rsidRPr="004B66CB" w:rsidRDefault="004A19EF" w:rsidP="0054725A">
      <w:pPr>
        <w:pStyle w:val="1"/>
        <w:numPr>
          <w:ilvl w:val="0"/>
          <w:numId w:val="4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окупка товаров в интернет - магазинах</w:t>
      </w:r>
    </w:p>
    <w:p w:rsidR="004A19EF" w:rsidRPr="004B66CB" w:rsidRDefault="004A19EF" w:rsidP="0054725A">
      <w:pPr>
        <w:pStyle w:val="1"/>
        <w:numPr>
          <w:ilvl w:val="0"/>
          <w:numId w:val="4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окупка железнодорожных билетов (</w:t>
      </w:r>
      <w:r w:rsidRPr="004B66CB">
        <w:rPr>
          <w:b w:val="0"/>
          <w:sz w:val="24"/>
          <w:szCs w:val="24"/>
          <w:lang w:val="en-US"/>
        </w:rPr>
        <w:t>www</w:t>
      </w:r>
      <w:r w:rsidRPr="004B66CB">
        <w:rPr>
          <w:b w:val="0"/>
          <w:sz w:val="24"/>
          <w:szCs w:val="24"/>
        </w:rPr>
        <w:t>.</w:t>
      </w:r>
      <w:proofErr w:type="spellStart"/>
      <w:r w:rsidRPr="004B66CB">
        <w:rPr>
          <w:b w:val="0"/>
          <w:sz w:val="24"/>
          <w:szCs w:val="24"/>
          <w:lang w:val="en-US"/>
        </w:rPr>
        <w:t>rzd</w:t>
      </w:r>
      <w:proofErr w:type="spellEnd"/>
      <w:r w:rsidRPr="004B66CB">
        <w:rPr>
          <w:b w:val="0"/>
          <w:sz w:val="24"/>
          <w:szCs w:val="24"/>
        </w:rPr>
        <w:t>.</w:t>
      </w:r>
      <w:proofErr w:type="spellStart"/>
      <w:r w:rsidRPr="004B66CB">
        <w:rPr>
          <w:b w:val="0"/>
          <w:sz w:val="24"/>
          <w:szCs w:val="24"/>
          <w:lang w:val="en-US"/>
        </w:rPr>
        <w:t>ru</w:t>
      </w:r>
      <w:proofErr w:type="spellEnd"/>
      <w:r w:rsidRPr="004B66CB">
        <w:rPr>
          <w:b w:val="0"/>
          <w:sz w:val="24"/>
          <w:szCs w:val="24"/>
        </w:rPr>
        <w:t>)</w:t>
      </w:r>
    </w:p>
    <w:p w:rsidR="004A19EF" w:rsidRPr="004B66CB" w:rsidRDefault="004A19EF" w:rsidP="0054725A">
      <w:pPr>
        <w:pStyle w:val="1"/>
        <w:numPr>
          <w:ilvl w:val="0"/>
          <w:numId w:val="4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lastRenderedPageBreak/>
        <w:t>Покупка авиабилетов</w:t>
      </w:r>
    </w:p>
    <w:p w:rsidR="004A19EF" w:rsidRPr="004B66CB" w:rsidRDefault="004A19EF" w:rsidP="0054725A">
      <w:pPr>
        <w:pStyle w:val="1"/>
        <w:numPr>
          <w:ilvl w:val="0"/>
          <w:numId w:val="4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 xml:space="preserve">Резервирование гостиниц </w:t>
      </w:r>
      <w:r w:rsidRPr="004B66CB">
        <w:rPr>
          <w:b w:val="0"/>
          <w:sz w:val="24"/>
          <w:szCs w:val="24"/>
          <w:lang w:val="en-US"/>
        </w:rPr>
        <w:t>(rezervation.ru)</w:t>
      </w:r>
    </w:p>
    <w:p w:rsidR="004A19EF" w:rsidRPr="004B66CB" w:rsidRDefault="004A19EF" w:rsidP="0054725A">
      <w:pPr>
        <w:pStyle w:val="1"/>
        <w:numPr>
          <w:ilvl w:val="0"/>
          <w:numId w:val="4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Виртуальные экскурсии</w:t>
      </w:r>
    </w:p>
    <w:p w:rsidR="00E64366" w:rsidRPr="004B66CB" w:rsidRDefault="004A19EF" w:rsidP="0054725A">
      <w:pPr>
        <w:pStyle w:val="1"/>
        <w:numPr>
          <w:ilvl w:val="0"/>
          <w:numId w:val="37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B66CB">
        <w:rPr>
          <w:b w:val="0"/>
          <w:sz w:val="24"/>
          <w:szCs w:val="24"/>
        </w:rPr>
        <w:t xml:space="preserve">Общение с помощью программы </w:t>
      </w:r>
      <w:r w:rsidRPr="004B66CB">
        <w:rPr>
          <w:b w:val="0"/>
          <w:sz w:val="24"/>
          <w:szCs w:val="24"/>
          <w:lang w:val="en-US"/>
        </w:rPr>
        <w:t>Skype</w:t>
      </w:r>
      <w:r w:rsidR="00E64366" w:rsidRPr="004B66CB">
        <w:rPr>
          <w:b w:val="0"/>
          <w:bCs w:val="0"/>
          <w:sz w:val="24"/>
          <w:szCs w:val="24"/>
        </w:rPr>
        <w:t xml:space="preserve"> Вопросы для самоконтроля</w:t>
      </w:r>
    </w:p>
    <w:p w:rsidR="004A19EF" w:rsidRPr="004B66CB" w:rsidRDefault="00E64366" w:rsidP="0054725A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 w:rsidRPr="004B66CB">
        <w:rPr>
          <w:sz w:val="24"/>
          <w:szCs w:val="24"/>
        </w:rPr>
        <w:t>Глава 10.  Ресурсы электронного государства</w:t>
      </w:r>
    </w:p>
    <w:p w:rsidR="00E64366" w:rsidRPr="004B66CB" w:rsidRDefault="00E64366" w:rsidP="0054725A">
      <w:pPr>
        <w:pStyle w:val="1"/>
        <w:numPr>
          <w:ilvl w:val="0"/>
          <w:numId w:val="48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Официальный сайт Президента РФ</w:t>
      </w:r>
    </w:p>
    <w:p w:rsidR="00E64366" w:rsidRPr="004B66CB" w:rsidRDefault="00E64366" w:rsidP="0054725A">
      <w:pPr>
        <w:pStyle w:val="1"/>
        <w:numPr>
          <w:ilvl w:val="0"/>
          <w:numId w:val="48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Официальный сайт Правительства РФ</w:t>
      </w:r>
    </w:p>
    <w:p w:rsidR="00E64366" w:rsidRPr="004B66CB" w:rsidRDefault="00E64366" w:rsidP="0054725A">
      <w:pPr>
        <w:pStyle w:val="1"/>
        <w:numPr>
          <w:ilvl w:val="0"/>
          <w:numId w:val="48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Портал государственных услуг (регистрация)</w:t>
      </w:r>
    </w:p>
    <w:p w:rsidR="00E64366" w:rsidRPr="004B66CB" w:rsidRDefault="00E64366" w:rsidP="0054725A">
      <w:pPr>
        <w:pStyle w:val="1"/>
        <w:numPr>
          <w:ilvl w:val="0"/>
          <w:numId w:val="49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Официальный сайт Правительства Свердловской области</w:t>
      </w:r>
    </w:p>
    <w:p w:rsidR="00E64366" w:rsidRPr="004B66CB" w:rsidRDefault="00E64366" w:rsidP="0054725A">
      <w:pPr>
        <w:pStyle w:val="1"/>
        <w:numPr>
          <w:ilvl w:val="0"/>
          <w:numId w:val="49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66CB">
        <w:rPr>
          <w:b w:val="0"/>
          <w:sz w:val="24"/>
          <w:szCs w:val="24"/>
        </w:rPr>
        <w:t>Официальный портал Екатеринбурга</w:t>
      </w:r>
    </w:p>
    <w:p w:rsidR="00891243" w:rsidRPr="004B66CB" w:rsidRDefault="00891243" w:rsidP="00547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Тематическое содержание занятий может дополняться или упрощаться в</w:t>
      </w:r>
    </w:p>
    <w:p w:rsidR="00891243" w:rsidRPr="004B66CB" w:rsidRDefault="00891243" w:rsidP="0054725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зависимости от потребностей клиента и его способности восприятия данного</w:t>
      </w:r>
    </w:p>
    <w:p w:rsidR="00891243" w:rsidRPr="004B66CB" w:rsidRDefault="00891243" w:rsidP="0054725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материала.</w:t>
      </w:r>
    </w:p>
    <w:p w:rsidR="002B4154" w:rsidRPr="004B66CB" w:rsidRDefault="00891243" w:rsidP="00547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CB">
        <w:rPr>
          <w:rFonts w:ascii="Times New Roman" w:hAnsi="Times New Roman" w:cs="Times New Roman"/>
          <w:sz w:val="24"/>
          <w:szCs w:val="24"/>
        </w:rPr>
        <w:t>Весь обучающий курс рассчитан на 40 часов.</w:t>
      </w:r>
    </w:p>
    <w:p w:rsidR="00B0673B" w:rsidRPr="004B66CB" w:rsidRDefault="004B66CB" w:rsidP="001E3C87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4062BA" w:rsidRPr="004B66CB" w:rsidRDefault="004062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66CB">
        <w:rPr>
          <w:b/>
          <w:bCs/>
          <w:color w:val="000000"/>
          <w:sz w:val="24"/>
          <w:szCs w:val="24"/>
        </w:rPr>
        <w:br w:type="page"/>
      </w:r>
    </w:p>
    <w:p w:rsidR="00B0673B" w:rsidRPr="004B66CB" w:rsidRDefault="00B0673B" w:rsidP="001E3C87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4B66CB">
        <w:rPr>
          <w:b/>
          <w:bCs/>
          <w:color w:val="000000"/>
        </w:rPr>
        <w:lastRenderedPageBreak/>
        <w:t>Литература</w:t>
      </w:r>
    </w:p>
    <w:p w:rsidR="00B0673B" w:rsidRPr="004B66CB" w:rsidRDefault="00B0673B" w:rsidP="001E3C87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Азбука Интернета. Учебное пособие для пользователей старшего поколения: работа на компьютере и в сети Интернет. – М.: 2014. – 120 с.: ил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MS Windows ХР, учебный курс, 3-е изд. СПб: «Питер», 2008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Кенин А.М., Печенкина Н.С.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IBM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PC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для пользователей или как научиться работать на компьютере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Левин А. Самоучитель работы на компьютере. М.: Издательство ЭКОМ, 2000 г. Научно-популярное издание/ Екатеринбург: Издательство «АРД ЛТД», 1997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Комиссаров Д.А., Станкевич С.И. Персональный учитель по персональному компьютеру 3-е изд. Москва, «Солон-Р», 2001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Леонтьев В.П. Новейшая энциклопедия персонального компьютера, 2-е изд. Москва «Олма-пресс», 2000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Ахметов К. Курс молодого компьютерного бойца М.: ТОО фирма «КомпьютерПресс», 1997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proofErr w:type="spellStart"/>
      <w:r w:rsidRPr="004B66CB">
        <w:rPr>
          <w:color w:val="000000"/>
        </w:rPr>
        <w:t>В.Вонг</w:t>
      </w:r>
      <w:proofErr w:type="spellEnd"/>
      <w:r w:rsidRPr="004B66CB">
        <w:rPr>
          <w:color w:val="000000"/>
        </w:rPr>
        <w:t xml:space="preserve">, </w:t>
      </w:r>
      <w:proofErr w:type="spellStart"/>
      <w:r w:rsidRPr="004B66CB">
        <w:rPr>
          <w:color w:val="000000"/>
        </w:rPr>
        <w:t>Р.С.Паркер</w:t>
      </w:r>
      <w:proofErr w:type="spellEnd"/>
      <w:r w:rsidRPr="004B66CB">
        <w:rPr>
          <w:color w:val="000000"/>
        </w:rPr>
        <w:t xml:space="preserve"> Microsoft Office для чайников, М.: Издательский дом «Вильямс», 2000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proofErr w:type="spellStart"/>
      <w:r w:rsidRPr="004B66CB">
        <w:rPr>
          <w:color w:val="000000"/>
        </w:rPr>
        <w:t>П.Эйткен</w:t>
      </w:r>
      <w:proofErr w:type="spellEnd"/>
      <w:r w:rsidRPr="004B66CB">
        <w:rPr>
          <w:color w:val="000000"/>
        </w:rPr>
        <w:t>,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Microsoft</w:t>
      </w:r>
      <w:r w:rsidRPr="004B66CB">
        <w:rPr>
          <w:rStyle w:val="apple-converted-space"/>
          <w:color w:val="000000"/>
        </w:rPr>
        <w:t> </w:t>
      </w:r>
      <w:hyperlink r:id="rId9" w:history="1">
        <w:r w:rsidRPr="004B66CB">
          <w:rPr>
            <w:rStyle w:val="a5"/>
            <w:u w:val="none"/>
          </w:rPr>
          <w:t>Word</w:t>
        </w:r>
      </w:hyperlink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 xml:space="preserve">2000, Москва – </w:t>
      </w:r>
      <w:proofErr w:type="spellStart"/>
      <w:r w:rsidRPr="004B66CB">
        <w:rPr>
          <w:color w:val="000000"/>
        </w:rPr>
        <w:t>с.Петербург</w:t>
      </w:r>
      <w:proofErr w:type="spellEnd"/>
      <w:r w:rsidRPr="004B66CB">
        <w:rPr>
          <w:color w:val="000000"/>
        </w:rPr>
        <w:t xml:space="preserve"> – Киев, 2000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Word.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Шаг за шагом Microsoft</w:t>
      </w:r>
      <w:r w:rsidRPr="004B66CB">
        <w:rPr>
          <w:rStyle w:val="apple-converted-space"/>
          <w:color w:val="000000"/>
        </w:rPr>
        <w:t> </w:t>
      </w:r>
      <w:hyperlink r:id="rId10" w:history="1">
        <w:r w:rsidRPr="004B66CB">
          <w:rPr>
            <w:rStyle w:val="a5"/>
            <w:color w:val="000000"/>
            <w:u w:val="none"/>
          </w:rPr>
          <w:t>Word</w:t>
        </w:r>
      </w:hyperlink>
      <w:r w:rsidRPr="004B66CB">
        <w:rPr>
          <w:color w:val="000000"/>
        </w:rPr>
        <w:t>, самоучитель, М.: Издательство ЭКОМ, 1997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B66CB">
        <w:rPr>
          <w:color w:val="000000"/>
        </w:rPr>
        <w:t>П.Эйткен</w:t>
      </w:r>
      <w:proofErr w:type="spellEnd"/>
      <w:r w:rsidRPr="004B66CB">
        <w:rPr>
          <w:color w:val="000000"/>
        </w:rPr>
        <w:t>,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Microsoft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>Excel</w:t>
      </w:r>
      <w:r w:rsidRPr="004B66CB">
        <w:rPr>
          <w:rStyle w:val="apple-converted-space"/>
          <w:color w:val="000000"/>
        </w:rPr>
        <w:t> </w:t>
      </w:r>
      <w:r w:rsidRPr="004B66CB">
        <w:rPr>
          <w:color w:val="000000"/>
        </w:rPr>
        <w:t xml:space="preserve">2000, Москва – </w:t>
      </w:r>
      <w:proofErr w:type="spellStart"/>
      <w:r w:rsidRPr="004B66CB">
        <w:rPr>
          <w:color w:val="000000"/>
        </w:rPr>
        <w:t>с.Петербург</w:t>
      </w:r>
      <w:proofErr w:type="spellEnd"/>
      <w:r w:rsidRPr="004B66CB">
        <w:rPr>
          <w:color w:val="000000"/>
        </w:rPr>
        <w:t xml:space="preserve"> – Киев, 2000 г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Суворов И.С. 1С: Предприятие, Торговля + склад. 2-е издание / Изд-во «Омега-Л», 2008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Овчинников А.В. 1С: Предприятие 8.0 Управление торговлей: Практическое пособие по типовой конфигурации 10.2. / Издательство «Киров», 2006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Богачева Т.Г. 1С: Торговля и склад в вопросах и ответах. / Издательство «1С-Паблишинг», 2003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4B66CB">
        <w:rPr>
          <w:color w:val="000000"/>
        </w:rPr>
        <w:t>Л.В. Корнева. 1С: Торговля + склад. Версия 8.0 /. – 2-е изд. – Ростов н/Д: Феникс, 2007.</w:t>
      </w:r>
    </w:p>
    <w:p w:rsidR="00B0673B" w:rsidRPr="004B66CB" w:rsidRDefault="00B0673B" w:rsidP="00E64366">
      <w:pPr>
        <w:pStyle w:val="a4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proofErr w:type="spellStart"/>
      <w:r w:rsidRPr="004B66CB">
        <w:rPr>
          <w:color w:val="000000"/>
        </w:rPr>
        <w:t>Н.Макарова</w:t>
      </w:r>
      <w:proofErr w:type="spellEnd"/>
      <w:r w:rsidRPr="004B66CB">
        <w:rPr>
          <w:color w:val="000000"/>
        </w:rPr>
        <w:t xml:space="preserve">, </w:t>
      </w:r>
      <w:proofErr w:type="spellStart"/>
      <w:r w:rsidRPr="004B66CB">
        <w:rPr>
          <w:color w:val="000000"/>
        </w:rPr>
        <w:t>Г.Николайчук</w:t>
      </w:r>
      <w:proofErr w:type="spellEnd"/>
      <w:r w:rsidRPr="004B66CB">
        <w:rPr>
          <w:color w:val="000000"/>
        </w:rPr>
        <w:t xml:space="preserve">, </w:t>
      </w:r>
      <w:proofErr w:type="spellStart"/>
      <w:r w:rsidRPr="004B66CB">
        <w:rPr>
          <w:color w:val="000000"/>
        </w:rPr>
        <w:t>Ю.Титова</w:t>
      </w:r>
      <w:proofErr w:type="spellEnd"/>
      <w:r w:rsidRPr="004B66CB">
        <w:rPr>
          <w:color w:val="000000"/>
        </w:rPr>
        <w:t>. Компьютерное делопроизводство. Издательский дом «Питер», 2002 г.</w:t>
      </w:r>
    </w:p>
    <w:p w:rsidR="00B0673B" w:rsidRPr="004B66CB" w:rsidRDefault="00B0673B" w:rsidP="001E3C87">
      <w:pPr>
        <w:shd w:val="clear" w:color="auto" w:fill="FFFFFF"/>
        <w:spacing w:after="0" w:line="25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A9D" w:rsidRPr="004B66CB" w:rsidRDefault="00FE2A9D" w:rsidP="001E3C8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E2A9D" w:rsidRPr="004B66CB" w:rsidSect="00CB1A58">
      <w:footerReference w:type="default" r:id="rId11"/>
      <w:pgSz w:w="11906" w:h="16838"/>
      <w:pgMar w:top="284" w:right="566" w:bottom="284" w:left="709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D77" w:rsidRDefault="00423D77" w:rsidP="00CB1A58">
      <w:pPr>
        <w:spacing w:after="0" w:line="240" w:lineRule="auto"/>
      </w:pPr>
      <w:r>
        <w:separator/>
      </w:r>
    </w:p>
  </w:endnote>
  <w:endnote w:type="continuationSeparator" w:id="0">
    <w:p w:rsidR="00423D77" w:rsidRDefault="00423D77" w:rsidP="00CB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13594"/>
      <w:docPartObj>
        <w:docPartGallery w:val="Page Numbers (Bottom of Page)"/>
        <w:docPartUnique/>
      </w:docPartObj>
    </w:sdtPr>
    <w:sdtEndPr/>
    <w:sdtContent>
      <w:p w:rsidR="0054725A" w:rsidRDefault="00423D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25A" w:rsidRDefault="005472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D77" w:rsidRDefault="00423D77" w:rsidP="00CB1A58">
      <w:pPr>
        <w:spacing w:after="0" w:line="240" w:lineRule="auto"/>
      </w:pPr>
      <w:r>
        <w:separator/>
      </w:r>
    </w:p>
  </w:footnote>
  <w:footnote w:type="continuationSeparator" w:id="0">
    <w:p w:rsidR="00423D77" w:rsidRDefault="00423D77" w:rsidP="00CB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EF81"/>
      </v:shape>
    </w:pict>
  </w:numPicBullet>
  <w:abstractNum w:abstractNumId="0" w15:restartNumberingAfterBreak="0">
    <w:nsid w:val="00091206"/>
    <w:multiLevelType w:val="multilevel"/>
    <w:tmpl w:val="5CD49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7527D"/>
    <w:multiLevelType w:val="multilevel"/>
    <w:tmpl w:val="7FB82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825B3"/>
    <w:multiLevelType w:val="hybridMultilevel"/>
    <w:tmpl w:val="082C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830"/>
    <w:multiLevelType w:val="multilevel"/>
    <w:tmpl w:val="77D48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D379B"/>
    <w:multiLevelType w:val="multilevel"/>
    <w:tmpl w:val="059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72C6C"/>
    <w:multiLevelType w:val="multilevel"/>
    <w:tmpl w:val="BF3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B7122"/>
    <w:multiLevelType w:val="multilevel"/>
    <w:tmpl w:val="DAEA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2DDC"/>
    <w:multiLevelType w:val="multilevel"/>
    <w:tmpl w:val="FBF4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42021"/>
    <w:multiLevelType w:val="multilevel"/>
    <w:tmpl w:val="A596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B35F4"/>
    <w:multiLevelType w:val="multilevel"/>
    <w:tmpl w:val="018E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31238"/>
    <w:multiLevelType w:val="hybridMultilevel"/>
    <w:tmpl w:val="1256B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0111"/>
    <w:multiLevelType w:val="multilevel"/>
    <w:tmpl w:val="140C7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40EAE"/>
    <w:multiLevelType w:val="hybridMultilevel"/>
    <w:tmpl w:val="3200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5909"/>
    <w:multiLevelType w:val="multilevel"/>
    <w:tmpl w:val="9A5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A6F93"/>
    <w:multiLevelType w:val="hybridMultilevel"/>
    <w:tmpl w:val="5C88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426F"/>
    <w:multiLevelType w:val="hybridMultilevel"/>
    <w:tmpl w:val="DAC8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13B"/>
    <w:multiLevelType w:val="hybridMultilevel"/>
    <w:tmpl w:val="024432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0908B5"/>
    <w:multiLevelType w:val="multilevel"/>
    <w:tmpl w:val="80C44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B46C3"/>
    <w:multiLevelType w:val="hybridMultilevel"/>
    <w:tmpl w:val="5C88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1F8"/>
    <w:multiLevelType w:val="multilevel"/>
    <w:tmpl w:val="879A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31761"/>
    <w:multiLevelType w:val="hybridMultilevel"/>
    <w:tmpl w:val="3EB2B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F5484"/>
    <w:multiLevelType w:val="hybridMultilevel"/>
    <w:tmpl w:val="1FEA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32EA"/>
    <w:multiLevelType w:val="multilevel"/>
    <w:tmpl w:val="E0C2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B6C0F"/>
    <w:multiLevelType w:val="multilevel"/>
    <w:tmpl w:val="79A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F0425"/>
    <w:multiLevelType w:val="hybridMultilevel"/>
    <w:tmpl w:val="C46E335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327598"/>
    <w:multiLevelType w:val="multilevel"/>
    <w:tmpl w:val="20E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21D16"/>
    <w:multiLevelType w:val="hybridMultilevel"/>
    <w:tmpl w:val="19564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126DA"/>
    <w:multiLevelType w:val="hybridMultilevel"/>
    <w:tmpl w:val="CD54A5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64A2"/>
    <w:multiLevelType w:val="hybridMultilevel"/>
    <w:tmpl w:val="2E70F0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726F83C">
      <w:numFmt w:val="bullet"/>
      <w:lvlText w:val="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4C1224"/>
    <w:multiLevelType w:val="multilevel"/>
    <w:tmpl w:val="29B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14320"/>
    <w:multiLevelType w:val="multilevel"/>
    <w:tmpl w:val="C1103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F6F22"/>
    <w:multiLevelType w:val="multilevel"/>
    <w:tmpl w:val="5E0C4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01304"/>
    <w:multiLevelType w:val="hybridMultilevel"/>
    <w:tmpl w:val="4C98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5224B"/>
    <w:multiLevelType w:val="hybridMultilevel"/>
    <w:tmpl w:val="B442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4D0C"/>
    <w:multiLevelType w:val="multilevel"/>
    <w:tmpl w:val="359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B35FE"/>
    <w:multiLevelType w:val="hybridMultilevel"/>
    <w:tmpl w:val="2A80DB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A47E13"/>
    <w:multiLevelType w:val="hybridMultilevel"/>
    <w:tmpl w:val="D0E4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01E9"/>
    <w:multiLevelType w:val="hybridMultilevel"/>
    <w:tmpl w:val="CE4278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79741C"/>
    <w:multiLevelType w:val="multilevel"/>
    <w:tmpl w:val="57388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F53881"/>
    <w:multiLevelType w:val="multilevel"/>
    <w:tmpl w:val="C462A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D3D51"/>
    <w:multiLevelType w:val="multilevel"/>
    <w:tmpl w:val="286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52D10"/>
    <w:multiLevelType w:val="multilevel"/>
    <w:tmpl w:val="F0C2D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3B0E30"/>
    <w:multiLevelType w:val="multilevel"/>
    <w:tmpl w:val="FADE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AF6DD0"/>
    <w:multiLevelType w:val="multilevel"/>
    <w:tmpl w:val="359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C443B"/>
    <w:multiLevelType w:val="multilevel"/>
    <w:tmpl w:val="99280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44947"/>
    <w:multiLevelType w:val="hybridMultilevel"/>
    <w:tmpl w:val="DE68B82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F71D96"/>
    <w:multiLevelType w:val="multilevel"/>
    <w:tmpl w:val="6EA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678355">
    <w:abstractNumId w:val="16"/>
  </w:num>
  <w:num w:numId="2" w16cid:durableId="369651240">
    <w:abstractNumId w:val="28"/>
  </w:num>
  <w:num w:numId="3" w16cid:durableId="843280355">
    <w:abstractNumId w:val="45"/>
  </w:num>
  <w:num w:numId="4" w16cid:durableId="1884513870">
    <w:abstractNumId w:val="37"/>
  </w:num>
  <w:num w:numId="5" w16cid:durableId="75372564">
    <w:abstractNumId w:val="44"/>
  </w:num>
  <w:num w:numId="6" w16cid:durableId="1154220081">
    <w:abstractNumId w:val="22"/>
  </w:num>
  <w:num w:numId="7" w16cid:durableId="1874417274">
    <w:abstractNumId w:val="17"/>
  </w:num>
  <w:num w:numId="8" w16cid:durableId="882055117">
    <w:abstractNumId w:val="30"/>
  </w:num>
  <w:num w:numId="9" w16cid:durableId="1617366474">
    <w:abstractNumId w:val="0"/>
  </w:num>
  <w:num w:numId="10" w16cid:durableId="1257448177">
    <w:abstractNumId w:val="39"/>
  </w:num>
  <w:num w:numId="11" w16cid:durableId="621033957">
    <w:abstractNumId w:val="31"/>
  </w:num>
  <w:num w:numId="12" w16cid:durableId="977144157">
    <w:abstractNumId w:val="11"/>
  </w:num>
  <w:num w:numId="13" w16cid:durableId="1622885328">
    <w:abstractNumId w:val="41"/>
  </w:num>
  <w:num w:numId="14" w16cid:durableId="547648929">
    <w:abstractNumId w:val="3"/>
  </w:num>
  <w:num w:numId="15" w16cid:durableId="954942519">
    <w:abstractNumId w:val="1"/>
  </w:num>
  <w:num w:numId="16" w16cid:durableId="281809935">
    <w:abstractNumId w:val="38"/>
  </w:num>
  <w:num w:numId="17" w16cid:durableId="748622843">
    <w:abstractNumId w:val="5"/>
  </w:num>
  <w:num w:numId="18" w16cid:durableId="737090468">
    <w:abstractNumId w:val="23"/>
  </w:num>
  <w:num w:numId="19" w16cid:durableId="11808691">
    <w:abstractNumId w:val="6"/>
  </w:num>
  <w:num w:numId="20" w16cid:durableId="233050970">
    <w:abstractNumId w:val="40"/>
  </w:num>
  <w:num w:numId="21" w16cid:durableId="782458726">
    <w:abstractNumId w:val="43"/>
  </w:num>
  <w:num w:numId="22" w16cid:durableId="1937210002">
    <w:abstractNumId w:val="46"/>
  </w:num>
  <w:num w:numId="23" w16cid:durableId="667445327">
    <w:abstractNumId w:val="42"/>
  </w:num>
  <w:num w:numId="24" w16cid:durableId="424762387">
    <w:abstractNumId w:val="29"/>
  </w:num>
  <w:num w:numId="25" w16cid:durableId="608894991">
    <w:abstractNumId w:val="8"/>
  </w:num>
  <w:num w:numId="26" w16cid:durableId="346565186">
    <w:abstractNumId w:val="4"/>
  </w:num>
  <w:num w:numId="27" w16cid:durableId="1573541476">
    <w:abstractNumId w:val="9"/>
  </w:num>
  <w:num w:numId="28" w16cid:durableId="75170328">
    <w:abstractNumId w:val="25"/>
  </w:num>
  <w:num w:numId="29" w16cid:durableId="499200738">
    <w:abstractNumId w:val="19"/>
  </w:num>
  <w:num w:numId="30" w16cid:durableId="1734625070">
    <w:abstractNumId w:val="34"/>
  </w:num>
  <w:num w:numId="31" w16cid:durableId="2119329965">
    <w:abstractNumId w:val="7"/>
  </w:num>
  <w:num w:numId="32" w16cid:durableId="1978221218">
    <w:abstractNumId w:val="24"/>
  </w:num>
  <w:num w:numId="33" w16cid:durableId="2000957857">
    <w:abstractNumId w:val="13"/>
  </w:num>
  <w:num w:numId="34" w16cid:durableId="763959051">
    <w:abstractNumId w:val="33"/>
  </w:num>
  <w:num w:numId="35" w16cid:durableId="58476944">
    <w:abstractNumId w:val="24"/>
  </w:num>
  <w:num w:numId="36" w16cid:durableId="2062289164">
    <w:abstractNumId w:val="12"/>
  </w:num>
  <w:num w:numId="37" w16cid:durableId="13779684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9092933">
    <w:abstractNumId w:val="27"/>
  </w:num>
  <w:num w:numId="39" w16cid:durableId="605649663">
    <w:abstractNumId w:val="32"/>
  </w:num>
  <w:num w:numId="40" w16cid:durableId="544372779">
    <w:abstractNumId w:val="35"/>
  </w:num>
  <w:num w:numId="41" w16cid:durableId="690834271">
    <w:abstractNumId w:val="2"/>
  </w:num>
  <w:num w:numId="42" w16cid:durableId="1673100855">
    <w:abstractNumId w:val="15"/>
  </w:num>
  <w:num w:numId="43" w16cid:durableId="128791419">
    <w:abstractNumId w:val="36"/>
  </w:num>
  <w:num w:numId="44" w16cid:durableId="679236166">
    <w:abstractNumId w:val="14"/>
  </w:num>
  <w:num w:numId="45" w16cid:durableId="1365904025">
    <w:abstractNumId w:val="20"/>
  </w:num>
  <w:num w:numId="46" w16cid:durableId="266890633">
    <w:abstractNumId w:val="26"/>
  </w:num>
  <w:num w:numId="47" w16cid:durableId="414546489">
    <w:abstractNumId w:val="18"/>
  </w:num>
  <w:num w:numId="48" w16cid:durableId="1639188179">
    <w:abstractNumId w:val="21"/>
  </w:num>
  <w:num w:numId="49" w16cid:durableId="1504899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7882071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243"/>
    <w:rsid w:val="000D22BC"/>
    <w:rsid w:val="00110B90"/>
    <w:rsid w:val="00117449"/>
    <w:rsid w:val="001934ED"/>
    <w:rsid w:val="00194261"/>
    <w:rsid w:val="001E3C87"/>
    <w:rsid w:val="002476A7"/>
    <w:rsid w:val="002A2D2F"/>
    <w:rsid w:val="002B4154"/>
    <w:rsid w:val="00336B56"/>
    <w:rsid w:val="003E6ABF"/>
    <w:rsid w:val="004062BA"/>
    <w:rsid w:val="00423D77"/>
    <w:rsid w:val="004A19EF"/>
    <w:rsid w:val="004B66CB"/>
    <w:rsid w:val="0054725A"/>
    <w:rsid w:val="006C232B"/>
    <w:rsid w:val="006D5596"/>
    <w:rsid w:val="00842DF0"/>
    <w:rsid w:val="00891243"/>
    <w:rsid w:val="008D7E29"/>
    <w:rsid w:val="008E29A5"/>
    <w:rsid w:val="00904993"/>
    <w:rsid w:val="00A160C6"/>
    <w:rsid w:val="00A34BEA"/>
    <w:rsid w:val="00B0673B"/>
    <w:rsid w:val="00B57B99"/>
    <w:rsid w:val="00BD5271"/>
    <w:rsid w:val="00C6351D"/>
    <w:rsid w:val="00CB1A58"/>
    <w:rsid w:val="00CE39E4"/>
    <w:rsid w:val="00D320C2"/>
    <w:rsid w:val="00DA4A91"/>
    <w:rsid w:val="00DE23F0"/>
    <w:rsid w:val="00E00472"/>
    <w:rsid w:val="00E41D29"/>
    <w:rsid w:val="00E4714F"/>
    <w:rsid w:val="00E64366"/>
    <w:rsid w:val="00EC1D68"/>
    <w:rsid w:val="00EC5909"/>
    <w:rsid w:val="00F22F32"/>
    <w:rsid w:val="00F9772A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E67FD9"/>
  <w15:docId w15:val="{CF9DAD31-B2C0-45CB-ACA6-D11E253A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9D"/>
  </w:style>
  <w:style w:type="paragraph" w:styleId="1">
    <w:name w:val="heading 1"/>
    <w:basedOn w:val="a"/>
    <w:link w:val="10"/>
    <w:uiPriority w:val="9"/>
    <w:qFormat/>
    <w:rsid w:val="00B06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154"/>
  </w:style>
  <w:style w:type="character" w:styleId="a5">
    <w:name w:val="Hyperlink"/>
    <w:basedOn w:val="a0"/>
    <w:uiPriority w:val="99"/>
    <w:semiHidden/>
    <w:unhideWhenUsed/>
    <w:rsid w:val="002B41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0673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B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1A58"/>
  </w:style>
  <w:style w:type="paragraph" w:styleId="a9">
    <w:name w:val="footer"/>
    <w:basedOn w:val="a"/>
    <w:link w:val="aa"/>
    <w:uiPriority w:val="99"/>
    <w:unhideWhenUsed/>
    <w:rsid w:val="00CB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A58"/>
  </w:style>
  <w:style w:type="paragraph" w:customStyle="1" w:styleId="11">
    <w:name w:val="Без интервала1"/>
    <w:qFormat/>
    <w:rsid w:val="002476A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Без интервала2"/>
    <w:qFormat/>
    <w:rsid w:val="00B57B9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B9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urait-book.ru%2Fcatalog%2F929%2F25029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urait-book.ru%2Fcatalog%2F929%2F250298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luwmaG/F9UqgG/bG17c/TI1m9nt2Iy2j361zx0r0sM=</DigestValue>
    </Reference>
    <Reference Type="http://www.w3.org/2000/09/xmldsig#Object" URI="#idOfficeObject">
      <DigestMethod Algorithm="urn:ietf:params:xml:ns:cpxmlsec:algorithms:gostr34112012-256"/>
      <DigestValue>KSrCuZ8iMktBv+MSB6Qdg0/cxNgQ4sl8Ldo2On6Xdu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ZPH+TNbXLCUvpigqhYvW20Bt3cWD6FoiSQ/KwckzNw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6b4gK85vNz5aEk0xgaC3HkmChb6n2WfSKk+QZWEXTZk=</DigestValue>
    </Reference>
  </SignedInfo>
  <SignatureValue>t6gbq+9vYZjmKFnKRyVCPWwzXqK7BfwMzKcrJlteS2pGgzY6Xr6P0aAiLN+x1RkG
nXx6S2aiLZjwgHneDd37g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GPK2CdJUKATFqF1u9Ipyngvv2H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dV2tMl3/KdBgth59Qf9D5aisQEY=</DigestValue>
      </Reference>
      <Reference URI="/word/endnotes.xml?ContentType=application/vnd.openxmlformats-officedocument.wordprocessingml.endnotes+xml">
        <DigestMethod Algorithm="http://www.w3.org/2000/09/xmldsig#sha1"/>
        <DigestValue>hWbWwRBzNthk3H6IlnwUS1TsY9I=</DigestValue>
      </Reference>
      <Reference URI="/word/fontTable.xml?ContentType=application/vnd.openxmlformats-officedocument.wordprocessingml.fontTable+xml">
        <DigestMethod Algorithm="http://www.w3.org/2000/09/xmldsig#sha1"/>
        <DigestValue>SH3wolMpbQHXqVpSXF6zLJcWTJU=</DigestValue>
      </Reference>
      <Reference URI="/word/footer1.xml?ContentType=application/vnd.openxmlformats-officedocument.wordprocessingml.footer+xml">
        <DigestMethod Algorithm="http://www.w3.org/2000/09/xmldsig#sha1"/>
        <DigestValue>5CcdZOL4K8ZlwJRsZaJ749uJVMM=</DigestValue>
      </Reference>
      <Reference URI="/word/footnotes.xml?ContentType=application/vnd.openxmlformats-officedocument.wordprocessingml.footnotes+xml">
        <DigestMethod Algorithm="http://www.w3.org/2000/09/xmldsig#sha1"/>
        <DigestValue>n7lp7JJnOaZWmpKXhhTVGYEcmW0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media/image2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Jmb9mCC32Yon9LF/mdIX5idg0YA=</DigestValue>
      </Reference>
      <Reference URI="/word/settings.xml?ContentType=application/vnd.openxmlformats-officedocument.wordprocessingml.settings+xml">
        <DigestMethod Algorithm="http://www.w3.org/2000/09/xmldsig#sha1"/>
        <DigestValue>rUnCgrN2X3ZiXCBOmfBjQM1K8hc=</DigestValue>
      </Reference>
      <Reference URI="/word/styles.xml?ContentType=application/vnd.openxmlformats-officedocument.wordprocessingml.styles+xml">
        <DigestMethod Algorithm="http://www.w3.org/2000/09/xmldsig#sha1"/>
        <DigestValue>6Bww4SSqy4oNZiEKUf8aclDaCt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aKn7v5VpG6BCZzQHEb6lSQ0+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13:3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875D12-67FA-4497-B608-6E37F0C92B41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3:30:57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F701-C323-46F2-8D84-0D9F97CC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UH</cp:lastModifiedBy>
  <cp:revision>8</cp:revision>
  <cp:lastPrinted>2015-12-30T06:27:00Z</cp:lastPrinted>
  <dcterms:created xsi:type="dcterms:W3CDTF">2016-02-29T16:52:00Z</dcterms:created>
  <dcterms:modified xsi:type="dcterms:W3CDTF">2023-06-15T13:30:00Z</dcterms:modified>
</cp:coreProperties>
</file>